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proofErr w:type="spellStart"/>
      <w:r>
        <w:rPr>
          <w:rFonts w:cs="Times New Roman"/>
          <w:b/>
          <w:sz w:val="44"/>
          <w:szCs w:val="44"/>
        </w:rPr>
        <w:t>Rationalising</w:t>
      </w:r>
      <w:proofErr w:type="spellEnd"/>
      <w:r>
        <w:rPr>
          <w:rFonts w:cs="Times New Roman"/>
          <w:b/>
          <w:sz w:val="44"/>
          <w:szCs w:val="44"/>
        </w:rPr>
        <w:t xml:space="preserve"> Su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15929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789C">
            <w:pPr>
              <w:spacing w:after="240"/>
              <w:divId w:val="4264673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Rationalise</w:t>
            </w:r>
            <w:proofErr w:type="spellEnd"/>
            <w:r>
              <w:rPr>
                <w:rFonts w:eastAsia="Times New Roman"/>
              </w:rPr>
              <w:t xml:space="preserve"> the denominator </w:t>
            </w:r>
          </w:p>
          <w:p w:rsidR="00000000" w:rsidRDefault="00C0789C">
            <w:pPr>
              <w:spacing w:after="240"/>
              <w:divId w:val="1053506458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</m:rad>
                </m:den>
              </m:f>
            </m:oMath>
          </w:p>
          <w:p w:rsidR="00000000" w:rsidRDefault="00C0789C">
            <w:pPr>
              <w:spacing w:after="240"/>
              <w:divId w:val="311836171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e>
                  </m:rad>
                </m:den>
              </m:f>
            </m:oMath>
          </w:p>
          <w:p w:rsidR="00000000" w:rsidRDefault="00C0789C">
            <w:pPr>
              <w:spacing w:after="240"/>
              <w:divId w:val="4202961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5</m:t>
                      </m:r>
                    </m:e>
                  </m:rad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C0789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8]  </w:t>
            </w:r>
          </w:p>
        </w:tc>
      </w:tr>
      <w:tr w:rsidR="00000000">
        <w:trPr>
          <w:divId w:val="1415929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789C">
            <w:pPr>
              <w:spacing w:after="240"/>
              <w:divId w:val="565722277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5</m:t>
                      </m:r>
                    </m:e>
                  </m:rad>
                </m:den>
              </m:f>
            </m:oMath>
          </w:p>
          <w:p w:rsidR="00000000" w:rsidRDefault="00C0789C">
            <w:pPr>
              <w:spacing w:after="240"/>
              <w:divId w:val="1902209654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</m:rad>
                </m:den>
              </m:f>
            </m:oMath>
          </w:p>
          <w:p w:rsidR="00000000" w:rsidRDefault="00C0789C">
            <w:pPr>
              <w:spacing w:after="240"/>
              <w:divId w:val="16505929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C0789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159293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789C">
            <w:pPr>
              <w:spacing w:after="240"/>
              <w:divId w:val="1063911848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</m:rad>
                </m:den>
              </m:f>
            </m:oMath>
          </w:p>
          <w:p w:rsidR="00000000" w:rsidRDefault="00C0789C">
            <w:pPr>
              <w:spacing w:after="240"/>
              <w:divId w:val="6476311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1</m:t>
                      </m:r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C0789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0789C">
      <w:pPr>
        <w:spacing w:after="240"/>
        <w:divId w:val="141592939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Rationalising</w:t>
      </w:r>
      <w:proofErr w:type="spellEnd"/>
      <w:r>
        <w:rPr>
          <w:rFonts w:eastAsia="Times New Roman"/>
          <w:b/>
          <w:bCs/>
        </w:rPr>
        <w:t xml:space="preserve"> Surd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209"/>
      </w:tblGrid>
      <w:tr w:rsidR="00000000">
        <w:trPr>
          <w:divId w:val="1415929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789C">
            <w:pPr>
              <w:spacing w:after="240"/>
              <w:divId w:val="152227683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9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C0789C">
            <w:pPr>
              <w:spacing w:after="240"/>
              <w:divId w:val="10124870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</w:tc>
      </w:tr>
      <w:tr w:rsidR="00000000">
        <w:trPr>
          <w:divId w:val="1415929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789C">
            <w:pPr>
              <w:spacing w:after="240"/>
              <w:divId w:val="20858300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C0789C">
            <w:pPr>
              <w:spacing w:after="240"/>
              <w:divId w:val="4257289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</w:tr>
      <w:tr w:rsidR="00000000">
        <w:trPr>
          <w:divId w:val="1415929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789C">
            <w:pPr>
              <w:spacing w:after="240"/>
              <w:divId w:val="20223169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0+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C0789C">
            <w:pPr>
              <w:spacing w:after="240"/>
              <w:divId w:val="2856228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5+9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2</m:t>
                  </m:r>
                </m:den>
              </m:f>
            </m:oMath>
          </w:p>
        </w:tc>
      </w:tr>
      <w:tr w:rsidR="00000000">
        <w:trPr>
          <w:divId w:val="14159293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789C">
            <w:pPr>
              <w:spacing w:after="240"/>
              <w:divId w:val="20022708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-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C0789C">
            <w:pPr>
              <w:spacing w:after="240"/>
              <w:divId w:val="12574421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+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e>
              </m:rad>
            </m:oMath>
          </w:p>
        </w:tc>
      </w:tr>
    </w:tbl>
    <w:p w:rsidR="00000000" w:rsidRDefault="00C0789C">
      <w:pPr>
        <w:spacing w:after="0" w:line="240" w:lineRule="auto"/>
        <w:divId w:val="141592939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6404B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0789C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2939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C3A-07A4-4DF8-9E38-071147E7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56:00Z</dcterms:created>
  <dcterms:modified xsi:type="dcterms:W3CDTF">2016-07-08T10:56:00Z</dcterms:modified>
</cp:coreProperties>
</file>